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68573DD" w14:textId="0C9CA4B4" w:rsidR="007336B9" w:rsidRDefault="00C629F7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</w:t>
      </w:r>
      <w:r w:rsidR="00B754FC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9B425A">
        <w:rPr>
          <w:rFonts w:ascii="Times New Roman" w:hAnsi="Times New Roman"/>
          <w:b/>
          <w:bCs/>
          <w:color w:val="000000"/>
          <w:sz w:val="52"/>
          <w:szCs w:val="52"/>
        </w:rPr>
        <w:t xml:space="preserve"> SANTORO</w:t>
      </w:r>
    </w:p>
    <w:p w14:paraId="460D80DA" w14:textId="40D06853" w:rsidR="009B425A" w:rsidRDefault="009B425A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7/05/2024</w:t>
      </w:r>
    </w:p>
    <w:tbl>
      <w:tblPr>
        <w:tblW w:w="9072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3827"/>
        <w:gridCol w:w="1701"/>
      </w:tblGrid>
      <w:tr w:rsidR="009B425A" w14:paraId="6BAB397E" w14:textId="77777777" w:rsidTr="009B425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3A5905E" w14:textId="77777777" w:rsidR="009B425A" w:rsidRDefault="009B425A" w:rsidP="0096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1A059D7" w14:textId="77777777" w:rsidR="009B425A" w:rsidRDefault="009B425A" w:rsidP="0096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FA351F7" w14:textId="77777777" w:rsidR="009B425A" w:rsidRDefault="009B425A" w:rsidP="0096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78C47CC" w14:textId="77777777" w:rsidR="009B425A" w:rsidRDefault="009B425A" w:rsidP="0096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B425A" w14:paraId="70F72AC9" w14:textId="77777777" w:rsidTr="009B425A">
        <w:trPr>
          <w:trHeight w:val="9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9958E" w14:textId="77777777" w:rsidR="009B425A" w:rsidRPr="009B425A" w:rsidRDefault="009B425A" w:rsidP="009B425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B28F3" w14:textId="77777777" w:rsidR="009B425A" w:rsidRPr="009B425A" w:rsidRDefault="009B425A" w:rsidP="0096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B425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B4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933- GIP:N2021/000330- DIB:N2021/0025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ECD3D" w14:textId="0FF66728" w:rsidR="009B425A" w:rsidRPr="009B425A" w:rsidRDefault="009B425A" w:rsidP="0096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48AA1" w14:textId="77777777" w:rsidR="009B425A" w:rsidRPr="009B425A" w:rsidRDefault="009B425A" w:rsidP="0096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B4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B425A" w14:paraId="186B9FEB" w14:textId="77777777" w:rsidTr="009B425A">
        <w:trPr>
          <w:trHeight w:val="12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15B3A" w14:textId="77777777" w:rsidR="009B425A" w:rsidRPr="009B425A" w:rsidRDefault="009B425A" w:rsidP="009B425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5A3CC" w14:textId="77777777" w:rsidR="009B425A" w:rsidRPr="009B425A" w:rsidRDefault="009B425A" w:rsidP="0096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B425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B4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075-  DIB:N2023/00179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9C03E" w14:textId="7AE0118A" w:rsidR="009B425A" w:rsidRPr="009B425A" w:rsidRDefault="009B425A" w:rsidP="009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10362" w14:textId="77777777" w:rsidR="009B425A" w:rsidRPr="009B425A" w:rsidRDefault="009B425A" w:rsidP="0096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B4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B425A" w14:paraId="676FAE78" w14:textId="77777777" w:rsidTr="009B425A">
        <w:trPr>
          <w:trHeight w:val="10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1199E" w14:textId="77777777" w:rsidR="009B425A" w:rsidRPr="009B425A" w:rsidRDefault="009B425A" w:rsidP="009B425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0BEDB" w14:textId="065C2442" w:rsidR="009B425A" w:rsidRPr="009B425A" w:rsidRDefault="009B425A" w:rsidP="0096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B510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B510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429</w:t>
            </w:r>
            <w:r w:rsidRPr="00B510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:N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B510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6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6A616" w14:textId="29531701" w:rsidR="009B425A" w:rsidRPr="009B425A" w:rsidRDefault="009B425A" w:rsidP="009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E5B42" w14:textId="7EC84315" w:rsidR="009B425A" w:rsidRPr="009B425A" w:rsidRDefault="009B425A" w:rsidP="0096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B425A" w14:paraId="2261790E" w14:textId="77777777" w:rsidTr="009B425A">
        <w:trPr>
          <w:trHeight w:val="10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2C1A0" w14:textId="77777777" w:rsidR="009B425A" w:rsidRPr="009B425A" w:rsidRDefault="009B425A" w:rsidP="009B425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B0D5C" w14:textId="77777777" w:rsidR="009B425A" w:rsidRPr="009B425A" w:rsidRDefault="009B425A" w:rsidP="0096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B425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B4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0559- GIP:N2020/002121- DIB:N2023/0009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7489" w14:textId="010DDB30" w:rsidR="009B425A" w:rsidRPr="009B425A" w:rsidRDefault="009B425A" w:rsidP="0096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F9E1D" w14:textId="77777777" w:rsidR="009B425A" w:rsidRPr="009B425A" w:rsidRDefault="009B425A" w:rsidP="0096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B4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B425A" w14:paraId="17E34711" w14:textId="77777777" w:rsidTr="009B425A">
        <w:trPr>
          <w:trHeight w:val="9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DE29C" w14:textId="77777777" w:rsidR="009B425A" w:rsidRPr="009B425A" w:rsidRDefault="009B425A" w:rsidP="009B425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B29F3" w14:textId="77777777" w:rsidR="009B425A" w:rsidRPr="009B425A" w:rsidRDefault="009B425A" w:rsidP="0096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B425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B4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6857- GIP:N2020/001088- DIB:N2022/00193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540B7" w14:textId="0B9E8440" w:rsidR="009B425A" w:rsidRPr="009B425A" w:rsidRDefault="009B425A" w:rsidP="0096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0ACD5" w14:textId="77777777" w:rsidR="009B425A" w:rsidRPr="009B425A" w:rsidRDefault="009B425A" w:rsidP="0096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B4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9B425A" w14:paraId="79DCD88C" w14:textId="77777777" w:rsidTr="009B425A">
        <w:trPr>
          <w:trHeight w:val="83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A08EF" w14:textId="77777777" w:rsidR="009B425A" w:rsidRPr="009B425A" w:rsidRDefault="009B425A" w:rsidP="009B425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5D51" w14:textId="77777777" w:rsidR="009B425A" w:rsidRPr="009B425A" w:rsidRDefault="009B425A" w:rsidP="0096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B425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B4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069-  DIB:N2022/00100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9B183" w14:textId="5B444D7D" w:rsidR="009B425A" w:rsidRPr="009B425A" w:rsidRDefault="009B425A" w:rsidP="0096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BB433" w14:textId="77777777" w:rsidR="009B425A" w:rsidRPr="009B425A" w:rsidRDefault="009B425A" w:rsidP="0096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B4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  <w:tr w:rsidR="009B425A" w14:paraId="15F2A17D" w14:textId="77777777" w:rsidTr="009B425A">
        <w:trPr>
          <w:trHeight w:val="11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C72C4" w14:textId="77777777" w:rsidR="009B425A" w:rsidRPr="009B425A" w:rsidRDefault="009B425A" w:rsidP="009B425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B7F13" w14:textId="77777777" w:rsidR="009B425A" w:rsidRPr="009B425A" w:rsidRDefault="009B425A" w:rsidP="0096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B425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B4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954- GIP:N2021/005775- DIB:N2023/00095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6ECBF" w14:textId="665D8944" w:rsidR="009B425A" w:rsidRPr="009B425A" w:rsidRDefault="009B425A" w:rsidP="0096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523FE" w14:textId="77777777" w:rsidR="009B425A" w:rsidRPr="009B425A" w:rsidRDefault="009B425A" w:rsidP="0096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B4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0DC18204" w14:textId="77777777" w:rsidR="009B425A" w:rsidRDefault="009B425A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7B72724" w14:textId="77777777" w:rsidR="009B425A" w:rsidRDefault="009B425A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AC772A0" w14:textId="2F44A9F0" w:rsidR="009B425A" w:rsidRDefault="009B425A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1D4A1591" w14:textId="59FCFE66" w:rsidR="009B425A" w:rsidRPr="00A84AFD" w:rsidRDefault="009B425A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9B425A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57923" w14:textId="77777777" w:rsidR="00636F02" w:rsidRDefault="00636F02" w:rsidP="00F764B9">
      <w:pPr>
        <w:spacing w:after="0" w:line="240" w:lineRule="auto"/>
      </w:pPr>
      <w:r>
        <w:separator/>
      </w:r>
    </w:p>
  </w:endnote>
  <w:endnote w:type="continuationSeparator" w:id="0">
    <w:p w14:paraId="69304E94" w14:textId="77777777" w:rsidR="00636F02" w:rsidRDefault="00636F0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EFB4DC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9679E6">
      <w:rPr>
        <w:rFonts w:ascii="Comic Sans MS" w:hAnsi="Comic Sans MS"/>
        <w:i/>
        <w:iCs/>
        <w:noProof/>
        <w:sz w:val="16"/>
        <w:szCs w:val="16"/>
      </w:rPr>
      <w:t>08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2B242" w14:textId="77777777" w:rsidR="00636F02" w:rsidRDefault="00636F02" w:rsidP="00F764B9">
      <w:pPr>
        <w:spacing w:after="0" w:line="240" w:lineRule="auto"/>
      </w:pPr>
      <w:r>
        <w:separator/>
      </w:r>
    </w:p>
  </w:footnote>
  <w:footnote w:type="continuationSeparator" w:id="0">
    <w:p w14:paraId="4F98121C" w14:textId="77777777" w:rsidR="00636F02" w:rsidRDefault="00636F0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DB65604"/>
    <w:multiLevelType w:val="hybridMultilevel"/>
    <w:tmpl w:val="48EE4B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8D62944"/>
    <w:multiLevelType w:val="hybridMultilevel"/>
    <w:tmpl w:val="97E0DDA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A5A72FE"/>
    <w:multiLevelType w:val="hybridMultilevel"/>
    <w:tmpl w:val="89502DC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3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4"/>
  </w:num>
  <w:num w:numId="8" w16cid:durableId="1769886615">
    <w:abstractNumId w:val="8"/>
  </w:num>
  <w:num w:numId="9" w16cid:durableId="1721400645">
    <w:abstractNumId w:val="11"/>
  </w:num>
  <w:num w:numId="10" w16cid:durableId="1882547674">
    <w:abstractNumId w:val="2"/>
  </w:num>
  <w:num w:numId="11" w16cid:durableId="580336013">
    <w:abstractNumId w:val="26"/>
  </w:num>
  <w:num w:numId="12" w16cid:durableId="992758763">
    <w:abstractNumId w:val="23"/>
  </w:num>
  <w:num w:numId="13" w16cid:durableId="1696808582">
    <w:abstractNumId w:val="9"/>
  </w:num>
  <w:num w:numId="14" w16cid:durableId="2095545218">
    <w:abstractNumId w:val="4"/>
  </w:num>
  <w:num w:numId="15" w16cid:durableId="1956325385">
    <w:abstractNumId w:val="27"/>
  </w:num>
  <w:num w:numId="16" w16cid:durableId="586765610">
    <w:abstractNumId w:val="17"/>
  </w:num>
  <w:num w:numId="17" w16cid:durableId="488061879">
    <w:abstractNumId w:val="24"/>
  </w:num>
  <w:num w:numId="18" w16cid:durableId="1162622291">
    <w:abstractNumId w:val="32"/>
  </w:num>
  <w:num w:numId="19" w16cid:durableId="756679728">
    <w:abstractNumId w:val="19"/>
  </w:num>
  <w:num w:numId="20" w16cid:durableId="2101829383">
    <w:abstractNumId w:val="34"/>
  </w:num>
  <w:num w:numId="21" w16cid:durableId="1626541412">
    <w:abstractNumId w:val="31"/>
  </w:num>
  <w:num w:numId="22" w16cid:durableId="106320853">
    <w:abstractNumId w:val="16"/>
  </w:num>
  <w:num w:numId="23" w16cid:durableId="374895119">
    <w:abstractNumId w:val="13"/>
  </w:num>
  <w:num w:numId="24" w16cid:durableId="846560133">
    <w:abstractNumId w:val="18"/>
  </w:num>
  <w:num w:numId="25" w16cid:durableId="1389038144">
    <w:abstractNumId w:val="29"/>
  </w:num>
  <w:num w:numId="26" w16cid:durableId="1491284645">
    <w:abstractNumId w:val="10"/>
  </w:num>
  <w:num w:numId="27" w16cid:durableId="1871057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30"/>
  </w:num>
  <w:num w:numId="31" w16cid:durableId="16827338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6"/>
  </w:num>
  <w:num w:numId="33" w16cid:durableId="1930575822">
    <w:abstractNumId w:val="12"/>
  </w:num>
  <w:num w:numId="34" w16cid:durableId="222982235">
    <w:abstractNumId w:val="15"/>
  </w:num>
  <w:num w:numId="35" w16cid:durableId="1709989941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266F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9737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2DD6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6F02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36B9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10E0"/>
    <w:rsid w:val="00903E5A"/>
    <w:rsid w:val="009072CD"/>
    <w:rsid w:val="00911A7D"/>
    <w:rsid w:val="00913BE9"/>
    <w:rsid w:val="0092334D"/>
    <w:rsid w:val="00930ED1"/>
    <w:rsid w:val="00932AF2"/>
    <w:rsid w:val="0094023A"/>
    <w:rsid w:val="00940D3E"/>
    <w:rsid w:val="009532ED"/>
    <w:rsid w:val="009567E7"/>
    <w:rsid w:val="00956FD2"/>
    <w:rsid w:val="00960DAC"/>
    <w:rsid w:val="00962719"/>
    <w:rsid w:val="009679E6"/>
    <w:rsid w:val="00967C6E"/>
    <w:rsid w:val="00976FC9"/>
    <w:rsid w:val="00981316"/>
    <w:rsid w:val="00994AE0"/>
    <w:rsid w:val="009A2164"/>
    <w:rsid w:val="009A44A9"/>
    <w:rsid w:val="009A5C92"/>
    <w:rsid w:val="009A7ED4"/>
    <w:rsid w:val="009B425A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552B6"/>
    <w:rsid w:val="00B63489"/>
    <w:rsid w:val="00B754FC"/>
    <w:rsid w:val="00B768C8"/>
    <w:rsid w:val="00B82F8B"/>
    <w:rsid w:val="00B85846"/>
    <w:rsid w:val="00B916A2"/>
    <w:rsid w:val="00B922E0"/>
    <w:rsid w:val="00B97BC6"/>
    <w:rsid w:val="00BA17F3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203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2D03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929EE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5-08T14:57:00Z</cp:lastPrinted>
  <dcterms:created xsi:type="dcterms:W3CDTF">2024-05-08T13:32:00Z</dcterms:created>
  <dcterms:modified xsi:type="dcterms:W3CDTF">2024-05-08T14:57:00Z</dcterms:modified>
</cp:coreProperties>
</file>